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30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Lozano, Adolfina</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Manglicmo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Cespedes</w:t>
            </w:r>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42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cs="Arial"/>
              </w:rPr>
              <w:t>Pagel, Chris</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Eckart</w:t>
            </w:r>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cs="Arial"/>
              </w:rPr>
              <w:t>Stolz, Alissa</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A</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r w:rsidR="00324A5C"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1147CE">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B54A3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Irias, Cesar</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324A5C" w:rsidRPr="004E1C53" w:rsidRDefault="00324A5C">
            <w:pPr>
              <w:pBdr>
                <w:top w:val="none" w:sz="0" w:space="0" w:color="auto"/>
                <w:left w:val="none" w:sz="0" w:space="0" w:color="auto"/>
                <w:bottom w:val="none" w:sz="0" w:space="0" w:color="auto"/>
                <w:right w:val="none" w:sz="0" w:space="0" w:color="auto"/>
                <w:bar w:val="none" w:sz="0" w:color="auto"/>
              </w:pBdr>
              <w:rPr>
                <w:rFonts w:ascii="Calibri" w:hAnsi="Calibri" w:cs="Arial"/>
              </w:rPr>
            </w:pP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bookmarkStart w:id="0" w:name="_GoBack"/>
      <w:bookmarkEnd w:id="0"/>
      <w:r>
        <w:t xml:space="preserve"> by </w:t>
      </w:r>
      <w:r w:rsidR="00AA5539">
        <w:t>Chris</w:t>
      </w:r>
      <w:r w:rsidR="00972739">
        <w:t xml:space="preserve"> and </w:t>
      </w:r>
      <w:r w:rsidR="00AA5539">
        <w:t>Adolfina</w:t>
      </w:r>
      <w:r>
        <w:t>.</w:t>
      </w:r>
    </w:p>
    <w:p w:rsidR="00210949" w:rsidRDefault="009E1F89">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Acknowledgements: </w:t>
      </w:r>
    </w:p>
    <w:p w:rsidR="00625F1B" w:rsidRDefault="00625F1B"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r>
        <w:rPr>
          <w:rFonts w:ascii="Arial" w:hAnsi="Arial" w:cs="Arial"/>
          <w:bCs/>
          <w:sz w:val="24"/>
          <w:szCs w:val="24"/>
        </w:rPr>
        <w:t xml:space="preserve">- </w:t>
      </w:r>
      <w:r w:rsidR="00116820">
        <w:rPr>
          <w:rFonts w:ascii="Arial" w:hAnsi="Arial" w:cs="Arial"/>
          <w:bCs/>
          <w:sz w:val="24"/>
          <w:szCs w:val="24"/>
        </w:rPr>
        <w:t>MB</w:t>
      </w:r>
      <w:r>
        <w:rPr>
          <w:rFonts w:ascii="Arial" w:hAnsi="Arial" w:cs="Arial"/>
          <w:bCs/>
          <w:sz w:val="24"/>
          <w:szCs w:val="24"/>
        </w:rPr>
        <w:t xml:space="preserve">: Thanked </w:t>
      </w:r>
      <w:r w:rsidR="00AA5539">
        <w:rPr>
          <w:rFonts w:ascii="Arial" w:hAnsi="Arial" w:cs="Arial"/>
          <w:bCs/>
          <w:sz w:val="24"/>
          <w:szCs w:val="24"/>
        </w:rPr>
        <w:t>Susan Lefkowitz for coming to the meeting</w:t>
      </w:r>
      <w:r>
        <w:rPr>
          <w:rFonts w:ascii="Arial" w:hAnsi="Arial" w:cs="Arial"/>
          <w:bCs/>
          <w:sz w:val="24"/>
          <w:szCs w:val="24"/>
        </w:rPr>
        <w:t xml:space="preserve">. </w:t>
      </w:r>
    </w:p>
    <w:p w:rsidR="007E7094" w:rsidRDefault="007E7094" w:rsidP="00AA404E">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rsidP="007E7094">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spacing w:after="240"/>
        <w:rPr>
          <w:rFonts w:ascii="Arial" w:hAnsi="Arial" w:cs="Arial"/>
          <w:b/>
          <w:bCs/>
          <w:sz w:val="28"/>
          <w:szCs w:val="28"/>
        </w:rPr>
      </w:pPr>
      <w:r>
        <w:rPr>
          <w:rFonts w:ascii="Arial" w:eastAsia="Times New Roman"/>
          <w:b/>
          <w:bCs/>
          <w:sz w:val="28"/>
          <w:szCs w:val="28"/>
        </w:rPr>
        <w:t>2)</w:t>
      </w:r>
      <w:r>
        <w:rPr>
          <w:rFonts w:ascii="Arial" w:eastAsia="Times New Roman"/>
          <w:b/>
          <w:bCs/>
          <w:sz w:val="28"/>
          <w:szCs w:val="28"/>
        </w:rPr>
        <w:tab/>
        <w:t>Guest Speakers</w:t>
      </w:r>
      <w:r>
        <w:rPr>
          <w:rFonts w:ascii="Arial" w:eastAsia="Times New Roman"/>
          <w:b/>
          <w:bCs/>
          <w:sz w:val="28"/>
          <w:szCs w:val="28"/>
        </w:rPr>
        <w:tab/>
      </w:r>
      <w:r w:rsidR="00776510">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sidR="007F3B25">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w:t>
      </w:r>
      <w:r>
        <w:rPr>
          <w:rFonts w:ascii="Arial" w:eastAsia="Times New Roman"/>
          <w:b/>
          <w:bCs/>
          <w:sz w:val="28"/>
          <w:szCs w:val="28"/>
        </w:rPr>
        <w:tab/>
        <w:t xml:space="preserve">    6:35pm</w:t>
      </w:r>
    </w:p>
    <w:p w:rsidR="009E1F89" w:rsidRPr="00B411BC" w:rsidRDefault="00B411BC" w:rsidP="00776510">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ind w:firstLine="720"/>
        <w:rPr>
          <w:rFonts w:ascii="Arial" w:hAnsi="Arial" w:cs="Arial"/>
          <w:sz w:val="24"/>
          <w:szCs w:val="24"/>
        </w:rPr>
      </w:pPr>
      <w:r w:rsidRPr="00B411BC">
        <w:rPr>
          <w:rFonts w:ascii="Arial" w:hAnsi="Arial" w:cs="Arial"/>
          <w:sz w:val="24"/>
          <w:szCs w:val="24"/>
        </w:rPr>
        <w:t>Susan Lefkowitz, CSMC Business Manager</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3)</w:t>
      </w:r>
      <w:r>
        <w:rPr>
          <w:rFonts w:ascii="Arial" w:eastAsia="Times New Roman"/>
          <w:b/>
          <w:bCs/>
          <w:sz w:val="28"/>
          <w:szCs w:val="28"/>
        </w:rPr>
        <w:tab/>
        <w:t>Public Comment</w:t>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r>
      <w:r>
        <w:rPr>
          <w:rFonts w:ascii="Arial" w:eastAsia="Times New Roman"/>
          <w:b/>
          <w:bCs/>
          <w:sz w:val="28"/>
          <w:szCs w:val="28"/>
        </w:rPr>
        <w:tab/>
        <w:t xml:space="preserve">     6:</w:t>
      </w:r>
      <w:r w:rsidR="00776510">
        <w:rPr>
          <w:rFonts w:ascii="Arial" w:eastAsia="Times New Roman"/>
          <w:b/>
          <w:bCs/>
          <w:sz w:val="28"/>
          <w:szCs w:val="28"/>
        </w:rPr>
        <w:t>50</w:t>
      </w:r>
      <w:r>
        <w:rPr>
          <w:rFonts w:ascii="Arial" w:eastAsia="Times New Roman"/>
          <w:b/>
          <w:bCs/>
          <w:sz w:val="28"/>
          <w:szCs w:val="28"/>
        </w:rPr>
        <w:t>pm</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The public may address the Board regarding any item within the Board’s jurisdiction whether or not that item appears on the agenda. Comments are limited to 3 minutes. The Board is not allowed to address the public on these items at this time. -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tab/>
        <w:t>Approval of the Agenda</w:t>
      </w:r>
      <w:r>
        <w:tab/>
        <w:t>6:</w:t>
      </w:r>
      <w:r w:rsidR="00776510">
        <w:t>55</w:t>
      </w:r>
      <w:r>
        <w:t>pm</w:t>
      </w:r>
    </w:p>
    <w:tbl>
      <w:tblPr>
        <w:tblW w:w="520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220"/>
      </w:tblGrid>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86C30"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7</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E86C3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7D0C30">
              <w:rPr>
                <w:rFonts w:ascii="Calibri" w:hAnsi="Calibri" w:cs="Calibri"/>
                <w:sz w:val="22"/>
                <w:szCs w:val="22"/>
              </w:rPr>
              <w:t xml:space="preserve">HE, </w:t>
            </w:r>
            <w:r w:rsidR="00E86C30">
              <w:rPr>
                <w:rFonts w:ascii="Calibri" w:hAnsi="Calibri" w:cs="Calibri"/>
                <w:sz w:val="22"/>
                <w:szCs w:val="22"/>
              </w:rPr>
              <w:t xml:space="preserve">SG, </w:t>
            </w:r>
            <w:r w:rsidR="0013305E">
              <w:rPr>
                <w:rFonts w:ascii="Calibri" w:hAnsi="Calibri" w:cs="Calibri"/>
                <w:sz w:val="22"/>
                <w:szCs w:val="22"/>
              </w:rPr>
              <w:t>CI</w:t>
            </w:r>
            <w:r>
              <w:rPr>
                <w:rFonts w:ascii="Calibri" w:hAnsi="Calibri" w:cs="Calibri"/>
                <w:sz w:val="22"/>
                <w:szCs w:val="22"/>
              </w:rPr>
              <w:t xml:space="preserve">, </w:t>
            </w:r>
            <w:r w:rsidR="00E86C30">
              <w:rPr>
                <w:rFonts w:ascii="Calibri" w:hAnsi="Calibri" w:cs="Calibri"/>
                <w:sz w:val="22"/>
                <w:szCs w:val="22"/>
              </w:rPr>
              <w:t>AL</w:t>
            </w:r>
            <w:r w:rsidR="00EC6B38">
              <w:rPr>
                <w:rFonts w:ascii="Calibri" w:hAnsi="Calibri" w:cs="Calibri"/>
                <w:sz w:val="22"/>
                <w:szCs w:val="22"/>
              </w:rPr>
              <w:t xml:space="preserve">, </w:t>
            </w:r>
            <w:r w:rsidR="007D0C30">
              <w:rPr>
                <w:rFonts w:ascii="Calibri" w:hAnsi="Calibri" w:cs="Calibri"/>
                <w:sz w:val="22"/>
                <w:szCs w:val="22"/>
              </w:rPr>
              <w:t>CP</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220"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lastRenderedPageBreak/>
        <w:t>5)</w:t>
      </w:r>
      <w:r>
        <w:tab/>
        <w:t>Consent Agenda</w:t>
      </w:r>
      <w:r>
        <w:tab/>
      </w:r>
      <w:r w:rsidR="005D7831">
        <w:t>6</w:t>
      </w:r>
      <w:r>
        <w:t>:</w:t>
      </w:r>
      <w:r w:rsidR="002D7F6F">
        <w:t>55</w:t>
      </w:r>
      <w:r>
        <w:t>pm</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9360"/>
          <w:tab w:val="left" w:pos="10300"/>
        </w:tabs>
        <w:spacing w:after="240"/>
        <w:rPr>
          <w:rFonts w:ascii="Arial" w:hAnsi="Arial" w:cs="Arial"/>
          <w:sz w:val="24"/>
          <w:szCs w:val="24"/>
        </w:rPr>
      </w:pPr>
      <w:r>
        <w:rPr>
          <w:rFonts w:ascii="Arial" w:eastAsia="Times New Roman"/>
          <w:sz w:val="24"/>
          <w:szCs w:val="24"/>
        </w:rPr>
        <w:t xml:space="preserve">Items listed under the consent agenda are considered routine and will be approved / adopted by a single motion. It is expected that board members have reviewed these agenda items prior to the meeting. There will be no separate discussion of these items; however, any item may be removed from the consent agenda upon request of any member of the board and acted upon separately. </w:t>
      </w:r>
    </w:p>
    <w:p w:rsidR="00C66163" w:rsidRDefault="00C66163" w:rsidP="00C66163">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rsidRPr="002A189F">
        <w:t>Approval of</w:t>
      </w:r>
      <w:r>
        <w:t xml:space="preserve"> </w:t>
      </w:r>
      <w:r w:rsidRPr="002A189F">
        <w:t xml:space="preserve">Minutes from the prior Regular meeting on </w:t>
      </w:r>
      <w:r w:rsidR="00B411BC">
        <w:t>September</w:t>
      </w:r>
      <w:r>
        <w:t xml:space="preserve"> </w:t>
      </w:r>
      <w:r w:rsidR="00B411BC">
        <w:t>21</w:t>
      </w:r>
      <w:r>
        <w:t xml:space="preserve">, 2017 </w:t>
      </w:r>
    </w:p>
    <w:p w:rsidR="00741B26" w:rsidRDefault="00741B26" w:rsidP="00741B26">
      <w:pPr>
        <w:pStyle w:val="ListParagraph"/>
        <w:numPr>
          <w:ilvl w:val="1"/>
          <w:numId w:val="11"/>
        </w:numPr>
        <w:pBdr>
          <w:top w:val="none" w:sz="0" w:space="0" w:color="auto"/>
          <w:left w:val="none" w:sz="0" w:space="0" w:color="auto"/>
          <w:bottom w:val="none" w:sz="0" w:space="0" w:color="auto"/>
          <w:right w:val="none" w:sz="0" w:space="0" w:color="auto"/>
          <w:bar w:val="none" w:sz="0" w:color="auto"/>
        </w:pBdr>
      </w:pPr>
      <w:r>
        <w:t>Communications</w:t>
      </w:r>
    </w:p>
    <w:p w:rsidR="009E1F89" w:rsidRDefault="009E1F8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hAnsi="Arial" w:cs="Arial"/>
          <w:sz w:val="24"/>
          <w:szCs w:val="24"/>
        </w:rPr>
      </w:pPr>
      <w:r>
        <w:rPr>
          <w:rFonts w:ascii="Arial" w:eastAsia="Times New Roman"/>
          <w:sz w:val="24"/>
          <w:szCs w:val="24"/>
        </w:rPr>
        <w:t>1. Treasurer &amp; Finance Committee</w:t>
      </w:r>
    </w:p>
    <w:p w:rsidR="00911002" w:rsidRDefault="002D7F6F"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sz w:val="24"/>
          <w:szCs w:val="24"/>
        </w:rPr>
      </w:pPr>
      <w:r>
        <w:rPr>
          <w:rFonts w:ascii="Arial" w:eastAsia="Times New Roman"/>
          <w:sz w:val="24"/>
          <w:szCs w:val="24"/>
        </w:rPr>
        <w:t>2</w:t>
      </w:r>
      <w:r w:rsidR="009E1F89">
        <w:rPr>
          <w:rFonts w:ascii="Arial" w:eastAsia="Times New Roman"/>
          <w:sz w:val="24"/>
          <w:szCs w:val="24"/>
        </w:rPr>
        <w:t>. Governance Committee</w:t>
      </w:r>
    </w:p>
    <w:p w:rsidR="00B411BC" w:rsidRPr="00B411BC" w:rsidRDefault="00B411BC" w:rsidP="00911002">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540"/>
        <w:rPr>
          <w:rFonts w:ascii="Arial" w:eastAsia="Times New Roman" w:hAnsi="Arial" w:cs="Arial"/>
          <w:sz w:val="24"/>
          <w:szCs w:val="24"/>
        </w:rPr>
      </w:pPr>
      <w:r w:rsidRPr="00B411BC">
        <w:rPr>
          <w:rFonts w:ascii="Arial" w:hAnsi="Arial" w:cs="Arial"/>
          <w:sz w:val="24"/>
          <w:szCs w:val="24"/>
        </w:rPr>
        <w:t>3. Heads Report</w:t>
      </w:r>
    </w:p>
    <w:p w:rsidR="00911002" w:rsidRPr="0034006A" w:rsidRDefault="00911002" w:rsidP="00CE24EE">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rPr>
          <w:b w:val="0"/>
          <w:sz w:val="24"/>
          <w:szCs w:val="24"/>
        </w:rPr>
      </w:pPr>
    </w:p>
    <w:tbl>
      <w:tblPr>
        <w:tblW w:w="5801" w:type="dxa"/>
        <w:tblInd w:w="4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262"/>
        <w:gridCol w:w="4539"/>
      </w:tblGrid>
      <w:tr w:rsidR="009E1F89" w:rsidTr="0006779C">
        <w:trPr>
          <w:trHeight w:val="324"/>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10508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11A22" w:rsidP="002D7F6F">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C11A2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w:t>
            </w:r>
            <w:r w:rsidR="007D539B">
              <w:rPr>
                <w:rFonts w:ascii="Calibri" w:hAnsi="Calibri" w:cs="Calibri"/>
                <w:sz w:val="22"/>
                <w:szCs w:val="22"/>
              </w:rPr>
              <w:t>B</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2D7F6F" w:rsidP="0006779C">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5D339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11A22" w:rsidRPr="0013305E">
              <w:rPr>
                <w:rFonts w:ascii="Calibri" w:hAnsi="Calibri" w:cs="Calibri"/>
                <w:bCs/>
                <w:sz w:val="22"/>
                <w:szCs w:val="22"/>
              </w:rPr>
              <w:t>TB,</w:t>
            </w:r>
            <w:r w:rsidR="00C11A22">
              <w:rPr>
                <w:rFonts w:ascii="Calibri" w:hAnsi="Calibri" w:cs="Calibri"/>
                <w:b/>
                <w:bCs/>
                <w:sz w:val="22"/>
                <w:szCs w:val="22"/>
              </w:rPr>
              <w:t xml:space="preserve"> </w:t>
            </w:r>
            <w:r w:rsidR="00C11A22">
              <w:rPr>
                <w:rFonts w:ascii="Calibri" w:hAnsi="Calibri" w:cs="Calibri"/>
                <w:sz w:val="22"/>
                <w:szCs w:val="22"/>
              </w:rPr>
              <w:t>MB, HE, SG, CI, AL, CP</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9E1F89" w:rsidTr="0006779C">
        <w:trPr>
          <w:trHeight w:val="282"/>
        </w:trPr>
        <w:tc>
          <w:tcPr>
            <w:tcW w:w="126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655BFD">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539"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6A32AE">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6)</w:t>
      </w:r>
      <w:r>
        <w:tab/>
        <w:t>Items for Board Consideration</w:t>
      </w:r>
      <w:r>
        <w:tab/>
      </w:r>
      <w:r w:rsidR="00896AD5">
        <w:t>7</w:t>
      </w:r>
      <w:r>
        <w:t>:</w:t>
      </w:r>
      <w:r w:rsidR="00896AD5">
        <w:t>00</w:t>
      </w:r>
      <w:r>
        <w:t>pm</w:t>
      </w:r>
    </w:p>
    <w:p w:rsidR="00665278" w:rsidRDefault="00B411BC">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2016-2017 Special Ed reports</w:t>
      </w:r>
      <w:r w:rsidR="00896AD5">
        <w:t xml:space="preserve"> (</w:t>
      </w:r>
      <w:r>
        <w:t>10</w:t>
      </w:r>
      <w:r w:rsidR="00896AD5">
        <w:t xml:space="preserve"> min)</w:t>
      </w:r>
      <w:r w:rsidR="009E1F8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665278" w:rsidTr="00793D4A">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11A22" w:rsidP="00896AD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C11A22"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D22ECB"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D22ECB">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11A22" w:rsidRPr="0013305E">
              <w:rPr>
                <w:rFonts w:ascii="Calibri" w:hAnsi="Calibri" w:cs="Calibri"/>
                <w:bCs/>
                <w:sz w:val="22"/>
                <w:szCs w:val="22"/>
              </w:rPr>
              <w:t>TB,</w:t>
            </w:r>
            <w:r w:rsidR="00C11A22">
              <w:rPr>
                <w:rFonts w:ascii="Calibri" w:hAnsi="Calibri" w:cs="Calibri"/>
                <w:b/>
                <w:bCs/>
                <w:sz w:val="22"/>
                <w:szCs w:val="22"/>
              </w:rPr>
              <w:t xml:space="preserve"> </w:t>
            </w:r>
            <w:r w:rsidR="00C11A22">
              <w:rPr>
                <w:rFonts w:ascii="Calibri" w:hAnsi="Calibri" w:cs="Calibri"/>
                <w:sz w:val="22"/>
                <w:szCs w:val="22"/>
              </w:rPr>
              <w:t>MB, HE, SG, CI, CP</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665278" w:rsidTr="00793D4A">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665278" w:rsidRDefault="00A810E2" w:rsidP="00793D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665278" w:rsidRDefault="00665278" w:rsidP="00793D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A810E2">
              <w:rPr>
                <w:rFonts w:ascii="Calibri" w:hAnsi="Calibri" w:cs="Calibri"/>
                <w:sz w:val="22"/>
                <w:szCs w:val="22"/>
              </w:rPr>
              <w:t>- AL</w:t>
            </w:r>
          </w:p>
        </w:tc>
      </w:tr>
    </w:tbl>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86408A" w:rsidRDefault="00B411BC" w:rsidP="0086408A">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pproval of the 2017-2018 Annual LCAP (10 min)</w:t>
      </w:r>
      <w:r w:rsidR="00BB7859">
        <w:br/>
      </w: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BB7859" w:rsidTr="00C90245">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C11A22"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C11A22"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CI</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C11A22"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6</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C11A22" w:rsidRPr="0013305E">
              <w:rPr>
                <w:rFonts w:ascii="Calibri" w:hAnsi="Calibri" w:cs="Calibri"/>
                <w:bCs/>
                <w:sz w:val="22"/>
                <w:szCs w:val="22"/>
              </w:rPr>
              <w:t>TB,</w:t>
            </w:r>
            <w:r w:rsidR="00C11A22">
              <w:rPr>
                <w:rFonts w:ascii="Calibri" w:hAnsi="Calibri" w:cs="Calibri"/>
                <w:b/>
                <w:bCs/>
                <w:sz w:val="22"/>
                <w:szCs w:val="22"/>
              </w:rPr>
              <w:t xml:space="preserve"> </w:t>
            </w:r>
            <w:r w:rsidR="00C11A22">
              <w:rPr>
                <w:rFonts w:ascii="Calibri" w:hAnsi="Calibri" w:cs="Calibri"/>
                <w:sz w:val="22"/>
                <w:szCs w:val="22"/>
              </w:rPr>
              <w:t>MB, SG, CI, AL, CP</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BB7859" w:rsidTr="00C90245">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BB7859" w:rsidRDefault="00C11A22" w:rsidP="00C90245">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1</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BB7859" w:rsidRDefault="00BB7859" w:rsidP="00C90245">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r w:rsidR="00C11A22">
              <w:rPr>
                <w:rFonts w:ascii="Calibri" w:hAnsi="Calibri" w:cs="Calibri"/>
                <w:sz w:val="22"/>
                <w:szCs w:val="22"/>
              </w:rPr>
              <w:t>- HE</w:t>
            </w:r>
          </w:p>
        </w:tc>
      </w:tr>
    </w:tbl>
    <w:p w:rsidR="00BB7859" w:rsidRDefault="00BB7859"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F6345D" w:rsidRDefault="00B411BC" w:rsidP="00F6345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 xml:space="preserve">Discuss Admission Policy changes (giving preference to Montessori students, and procedures to accept or not suspended / expelled students) </w:t>
      </w:r>
      <w:r>
        <w:t>–</w:t>
      </w:r>
      <w:r>
        <w:t xml:space="preserve"> Vote in November (10 min)</w:t>
      </w:r>
      <w:r w:rsidR="00BB7859">
        <w:br/>
      </w:r>
    </w:p>
    <w:p w:rsidR="00C11A22" w:rsidRDefault="00C11A22" w:rsidP="007E198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 xml:space="preserve">Approval of the </w:t>
      </w:r>
      <w:r>
        <w:t>“</w:t>
      </w:r>
      <w:r>
        <w:t>Cal State East Bay Student Teaching Experience Agreement</w:t>
      </w:r>
      <w:r>
        <w:t>”</w:t>
      </w:r>
      <w:r>
        <w:t>, to provide teaching experience through practice teaching to students enrolled in teacher training (5 min)</w:t>
      </w:r>
    </w:p>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C11A22" w:rsidTr="00F32BB7">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HE, SG, CI, AL, CP</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C11A22" w:rsidRDefault="00B411BC" w:rsidP="007E198D">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360"/>
      </w:pPr>
      <w:r>
        <w:t>Approval to open a Saving Account (5 min)</w:t>
      </w:r>
      <w:r w:rsidR="00080D1A">
        <w:br/>
      </w:r>
      <w:r w:rsidR="004B5DE5">
        <w:t xml:space="preserve">=&gt; Approval to amend the motion: </w:t>
      </w:r>
      <w:r w:rsidR="00D22ECB">
        <w:t>“</w:t>
      </w:r>
      <w:r w:rsidR="004B5DE5">
        <w:t>Approval to open a Savi</w:t>
      </w:r>
      <w:r w:rsidR="00D22ECB">
        <w:t>ng Account and a line of credit</w:t>
      </w:r>
      <w:r w:rsidR="00D22ECB">
        <w:t>”</w:t>
      </w:r>
      <w:r w:rsidR="00D22ECB">
        <w:t>.</w:t>
      </w:r>
    </w:p>
    <w:p w:rsidR="004B5DE5" w:rsidRDefault="004B5DE5" w:rsidP="004B5DE5">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C11A22" w:rsidTr="00F32BB7">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I</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4B5DE5" w:rsidRPr="0013305E">
              <w:rPr>
                <w:rFonts w:ascii="Calibri" w:hAnsi="Calibri" w:cs="Calibri"/>
                <w:bCs/>
                <w:sz w:val="22"/>
                <w:szCs w:val="22"/>
              </w:rPr>
              <w:t>TB,</w:t>
            </w:r>
            <w:r w:rsidR="004B5DE5">
              <w:rPr>
                <w:rFonts w:ascii="Calibri" w:hAnsi="Calibri" w:cs="Calibri"/>
                <w:b/>
                <w:bCs/>
                <w:sz w:val="22"/>
                <w:szCs w:val="22"/>
              </w:rPr>
              <w:t xml:space="preserve"> </w:t>
            </w:r>
            <w:r w:rsidR="004B5DE5">
              <w:rPr>
                <w:rFonts w:ascii="Calibri" w:hAnsi="Calibri" w:cs="Calibri"/>
                <w:sz w:val="22"/>
                <w:szCs w:val="22"/>
              </w:rPr>
              <w:t>MB, HE, SG, CI, AL, CP</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C11A22"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C11A22" w:rsidRDefault="00C11A22"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7E198D" w:rsidRDefault="007E198D" w:rsidP="00C11A22">
      <w:pPr>
        <w:pStyle w:val="BodyA"/>
        <w:pBdr>
          <w:top w:val="none" w:sz="0" w:space="0" w:color="auto"/>
          <w:left w:val="none" w:sz="0" w:space="0" w:color="auto"/>
          <w:bottom w:val="none" w:sz="0" w:space="0" w:color="auto"/>
          <w:right w:val="none" w:sz="0" w:space="0" w:color="auto"/>
          <w:bar w:val="none" w:sz="0" w:color="auto"/>
        </w:pBdr>
        <w:tabs>
          <w:tab w:val="clear" w:pos="9360"/>
        </w:tabs>
      </w:pPr>
    </w:p>
    <w:p w:rsidR="004B5DE5" w:rsidRDefault="004B5DE5" w:rsidP="00C11A22">
      <w:pPr>
        <w:pStyle w:val="BodyA"/>
        <w:pBdr>
          <w:top w:val="none" w:sz="0" w:space="0" w:color="auto"/>
          <w:left w:val="none" w:sz="0" w:space="0" w:color="auto"/>
          <w:bottom w:val="none" w:sz="0" w:space="0" w:color="auto"/>
          <w:right w:val="none" w:sz="0" w:space="0" w:color="auto"/>
          <w:bar w:val="none" w:sz="0" w:color="auto"/>
        </w:pBdr>
        <w:tabs>
          <w:tab w:val="clear" w:pos="9360"/>
        </w:tabs>
      </w:pPr>
      <w:r>
        <w:t>Approval to open a Saving Account and a line of credit</w:t>
      </w:r>
    </w:p>
    <w:p w:rsidR="004B5DE5" w:rsidRDefault="004B5DE5" w:rsidP="00C11A22">
      <w:pPr>
        <w:pStyle w:val="BodyA"/>
        <w:pBdr>
          <w:top w:val="none" w:sz="0" w:space="0" w:color="auto"/>
          <w:left w:val="none" w:sz="0" w:space="0" w:color="auto"/>
          <w:bottom w:val="none" w:sz="0" w:space="0" w:color="auto"/>
          <w:right w:val="none" w:sz="0" w:space="0" w:color="auto"/>
          <w:bar w:val="none" w:sz="0" w:color="auto"/>
        </w:pBdr>
        <w:tabs>
          <w:tab w:val="clear" w:pos="9360"/>
        </w:tabs>
      </w:pPr>
    </w:p>
    <w:tbl>
      <w:tblPr>
        <w:tblW w:w="551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61"/>
        <w:gridCol w:w="4349"/>
      </w:tblGrid>
      <w:tr w:rsidR="004B5DE5" w:rsidTr="00F32BB7">
        <w:trPr>
          <w:trHeight w:val="326"/>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B5DE5"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t>x</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4B5DE5" w:rsidRDefault="004B5DE5"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4B5DE5"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B5DE5"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4B5DE5"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4B5DE5"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B5DE5"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lastRenderedPageBreak/>
              <w:t>TB</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4B5DE5"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4B5DE5"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B5DE5" w:rsidRDefault="004B5DE5"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4B5DE5" w:rsidRDefault="004B5DE5" w:rsidP="00F32BB7">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HE, SG, CI, AL, CP</w:t>
            </w:r>
          </w:p>
        </w:tc>
      </w:tr>
      <w:tr w:rsidR="004B5DE5"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B5DE5" w:rsidRDefault="004B5DE5"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4B5DE5" w:rsidRDefault="004B5DE5"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4B5DE5" w:rsidTr="00F32BB7">
        <w:trPr>
          <w:trHeight w:val="284"/>
        </w:trPr>
        <w:tc>
          <w:tcPr>
            <w:tcW w:w="11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4B5DE5" w:rsidRDefault="004B5DE5" w:rsidP="00F32BB7">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349" w:type="dxa"/>
            <w:tcBorders>
              <w:top w:val="nil"/>
              <w:left w:val="single" w:sz="4" w:space="0" w:color="000000"/>
              <w:bottom w:val="nil"/>
              <w:right w:val="nil"/>
            </w:tcBorders>
            <w:tcMar>
              <w:top w:w="80" w:type="dxa"/>
              <w:left w:w="80" w:type="dxa"/>
              <w:bottom w:w="80" w:type="dxa"/>
              <w:right w:w="80" w:type="dxa"/>
            </w:tcMar>
            <w:vAlign w:val="bottom"/>
          </w:tcPr>
          <w:p w:rsidR="004B5DE5" w:rsidRDefault="004B5DE5" w:rsidP="00F32BB7">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4B5DE5" w:rsidRDefault="004B5DE5" w:rsidP="00C11A22">
      <w:pPr>
        <w:pStyle w:val="BodyA"/>
        <w:pBdr>
          <w:top w:val="none" w:sz="0" w:space="0" w:color="auto"/>
          <w:left w:val="none" w:sz="0" w:space="0" w:color="auto"/>
          <w:bottom w:val="none" w:sz="0" w:space="0" w:color="auto"/>
          <w:right w:val="none" w:sz="0" w:space="0" w:color="auto"/>
          <w:bar w:val="none" w:sz="0" w:color="auto"/>
        </w:pBdr>
        <w:tabs>
          <w:tab w:val="clear" w:pos="9360"/>
        </w:tabs>
      </w:pPr>
    </w:p>
    <w:p w:rsidR="00C11A22" w:rsidRDefault="00C11A22" w:rsidP="00C11A22">
      <w:pPr>
        <w:pStyle w:val="BodyA"/>
        <w:pBdr>
          <w:top w:val="none" w:sz="0" w:space="0" w:color="auto"/>
          <w:left w:val="none" w:sz="0" w:space="0" w:color="auto"/>
          <w:bottom w:val="none" w:sz="0" w:space="0" w:color="auto"/>
          <w:right w:val="none" w:sz="0" w:space="0" w:color="auto"/>
          <w:bar w:val="none" w:sz="0" w:color="auto"/>
        </w:pBdr>
        <w:tabs>
          <w:tab w:val="clear" w:pos="9360"/>
        </w:tabs>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10800"/>
          <w:tab w:val="right" w:pos="10780"/>
        </w:tabs>
        <w:rPr>
          <w:b w:val="0"/>
          <w:bCs w:val="0"/>
        </w:rPr>
      </w:pPr>
      <w:r>
        <w:t>7)</w:t>
      </w:r>
      <w:r>
        <w:tab/>
        <w:t>Strategic Plan Update</w:t>
      </w:r>
      <w:r>
        <w:tab/>
      </w:r>
      <w:r>
        <w:tab/>
      </w:r>
      <w:r w:rsidR="002B191F">
        <w:t>7</w:t>
      </w:r>
      <w:r>
        <w:t>:</w:t>
      </w:r>
      <w:r w:rsidR="00E55214">
        <w:t>4</w:t>
      </w:r>
      <w:r w:rsidR="000853EC">
        <w:t>5</w:t>
      </w:r>
      <w:r>
        <w:t>pm</w:t>
      </w:r>
    </w:p>
    <w:p w:rsidR="00E66D64" w:rsidRDefault="002C1835"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lang w:val="fr-FR"/>
        </w:rPr>
      </w:pPr>
      <w:r w:rsidRPr="002C1835">
        <w:rPr>
          <w:rFonts w:ascii="Arial" w:hAnsi="Arial" w:cs="Arial"/>
          <w:lang w:val="fr-FR"/>
        </w:rPr>
        <w:t>Governance – Petition (15 min) –</w:t>
      </w:r>
      <w:r w:rsidRPr="001615D7">
        <w:rPr>
          <w:lang w:val="fr-FR"/>
        </w:rPr>
        <w:t xml:space="preserve"> </w:t>
      </w:r>
      <w:r w:rsidR="00E55214" w:rsidRPr="00E55214">
        <w:rPr>
          <w:rFonts w:ascii="Arial" w:hAnsi="Arial" w:cs="Arial"/>
          <w:lang w:val="fr-FR"/>
        </w:rPr>
        <w:t>MJ/Murielle/Alissa</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lang w:val="fr-FR"/>
        </w:rPr>
      </w:pPr>
    </w:p>
    <w:p w:rsidR="00E66D64" w:rsidRDefault="00E66D6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66D64">
        <w:rPr>
          <w:rFonts w:ascii="Arial" w:hAnsi="Arial" w:cs="Arial"/>
        </w:rPr>
        <w:t>Facilities/Safety (</w:t>
      </w:r>
      <w:r w:rsidR="00F34BCC">
        <w:rPr>
          <w:rFonts w:ascii="Arial" w:hAnsi="Arial" w:cs="Arial"/>
        </w:rPr>
        <w:t>1</w:t>
      </w:r>
      <w:r w:rsidR="002C1835">
        <w:rPr>
          <w:rFonts w:ascii="Arial" w:hAnsi="Arial" w:cs="Arial"/>
        </w:rPr>
        <w:t>5</w:t>
      </w:r>
      <w:r w:rsidRPr="00E66D64">
        <w:rPr>
          <w:rFonts w:ascii="Arial" w:hAnsi="Arial" w:cs="Arial"/>
        </w:rPr>
        <w:t xml:space="preserve"> min) </w:t>
      </w:r>
      <w:r w:rsidR="008D032F">
        <w:rPr>
          <w:rFonts w:ascii="Arial" w:hAnsi="Arial" w:cs="Arial"/>
        </w:rPr>
        <w:t>–</w:t>
      </w:r>
      <w:r w:rsidRPr="00E66D64">
        <w:rPr>
          <w:rFonts w:ascii="Arial" w:hAnsi="Arial" w:cs="Arial"/>
        </w:rPr>
        <w:t xml:space="preserve"> </w:t>
      </w:r>
      <w:r w:rsidRPr="000710D2">
        <w:rPr>
          <w:rFonts w:ascii="Arial" w:hAnsi="Arial" w:cs="Arial"/>
        </w:rPr>
        <w:t>Helga</w:t>
      </w:r>
      <w:r w:rsidR="008D032F" w:rsidRPr="000710D2">
        <w:rPr>
          <w:rFonts w:ascii="Arial" w:hAnsi="Arial" w:cs="Arial"/>
        </w:rPr>
        <w:t>/</w:t>
      </w:r>
      <w:r w:rsidR="00B633E7" w:rsidRPr="000710D2">
        <w:rPr>
          <w:rFonts w:ascii="Arial" w:hAnsi="Arial" w:cs="Arial"/>
        </w:rPr>
        <w:t>Steve</w:t>
      </w:r>
      <w:r w:rsidR="00E55214">
        <w:rPr>
          <w:rFonts w:ascii="Arial" w:hAnsi="Arial" w:cs="Arial"/>
        </w:rPr>
        <w:t>/Tom/Vince</w:t>
      </w:r>
    </w:p>
    <w:p w:rsidR="005B6BCF" w:rsidRPr="000710D2"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p>
    <w:p w:rsidR="00E66D64" w:rsidRPr="000710D2" w:rsidRDefault="008720B4" w:rsidP="00E66D64">
      <w:pPr>
        <w:widowControl w:val="0"/>
        <w:numPr>
          <w:ilvl w:val="1"/>
          <w:numId w:val="14"/>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Pr>
          <w:rFonts w:ascii="Arial" w:hAnsi="Arial" w:cs="Arial"/>
        </w:rPr>
        <w:t>Succession (</w:t>
      </w:r>
      <w:r w:rsidR="00F34BCC">
        <w:rPr>
          <w:rFonts w:ascii="Arial" w:hAnsi="Arial" w:cs="Arial"/>
        </w:rPr>
        <w:t>5</w:t>
      </w:r>
      <w:r w:rsidR="00E66D64" w:rsidRPr="00E66D64">
        <w:rPr>
          <w:rFonts w:ascii="Arial" w:hAnsi="Arial" w:cs="Arial"/>
        </w:rPr>
        <w:t xml:space="preserve"> min) – </w:t>
      </w:r>
      <w:r w:rsidR="00E55214">
        <w:rPr>
          <w:rFonts w:ascii="Arial" w:hAnsi="Arial" w:cs="Arial"/>
        </w:rPr>
        <w:t>Chris</w:t>
      </w:r>
      <w:r w:rsidR="00E66D64" w:rsidRPr="000710D2">
        <w:rPr>
          <w:rFonts w:ascii="Arial" w:hAnsi="Arial" w:cs="Arial"/>
        </w:rPr>
        <w:t>/</w:t>
      </w:r>
      <w:r w:rsidR="00E55214">
        <w:rPr>
          <w:rFonts w:ascii="Arial" w:hAnsi="Arial" w:cs="Arial"/>
        </w:rPr>
        <w:t>Steve</w:t>
      </w:r>
    </w:p>
    <w:p w:rsidR="00C065E1" w:rsidRDefault="00C065E1" w:rsidP="00B576C8">
      <w:pPr>
        <w:pStyle w:val="BodyA"/>
        <w:pBdr>
          <w:top w:val="none" w:sz="0" w:space="0" w:color="auto"/>
          <w:left w:val="none" w:sz="0" w:space="0" w:color="auto"/>
          <w:bottom w:val="none" w:sz="0" w:space="0" w:color="auto"/>
          <w:right w:val="none" w:sz="0" w:space="0" w:color="auto"/>
          <w:bar w:val="none" w:sz="0" w:color="auto"/>
        </w:pBdr>
        <w:tabs>
          <w:tab w:val="clear" w:pos="720"/>
        </w:tabs>
        <w:ind w:left="108" w:hanging="108"/>
        <w:rPr>
          <w:b/>
          <w:bCs/>
        </w:rPr>
      </w:pPr>
    </w:p>
    <w:p w:rsidR="009E1F89" w:rsidRDefault="009E1F8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8)</w:t>
      </w:r>
      <w:r>
        <w:tab/>
        <w:t xml:space="preserve">Discussion Topics </w:t>
      </w:r>
      <w:r>
        <w:tab/>
      </w:r>
      <w:r w:rsidR="00725F6B">
        <w:t>8</w:t>
      </w:r>
      <w:r>
        <w:t>:</w:t>
      </w:r>
      <w:r w:rsidR="00E55214">
        <w:t>15</w:t>
      </w:r>
      <w:r>
        <w:t>pm</w:t>
      </w:r>
    </w:p>
    <w:p w:rsidR="00E55214" w:rsidRPr="002C1835" w:rsidRDefault="002C1835"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2C1835">
        <w:rPr>
          <w:rFonts w:ascii="Arial" w:hAnsi="Arial" w:cs="Arial"/>
        </w:rPr>
        <w:t>Board “Giving” (10 min)</w:t>
      </w:r>
    </w:p>
    <w:p w:rsidR="005B6BCF" w:rsidRPr="00E55214" w:rsidRDefault="005B6BCF" w:rsidP="005B6BCF">
      <w:pPr>
        <w:widowControl w:val="0"/>
        <w:pBdr>
          <w:top w:val="none" w:sz="0" w:space="0" w:color="auto"/>
          <w:left w:val="none" w:sz="0" w:space="0" w:color="auto"/>
          <w:bottom w:val="none" w:sz="0" w:space="0" w:color="auto"/>
          <w:right w:val="none" w:sz="0" w:space="0" w:color="auto"/>
          <w:bar w:val="none" w:sz="0" w:color="auto"/>
        </w:pBdr>
        <w:tabs>
          <w:tab w:val="left" w:pos="720"/>
          <w:tab w:val="right" w:pos="9360"/>
        </w:tabs>
        <w:ind w:left="360"/>
        <w:rPr>
          <w:rFonts w:ascii="Arial" w:hAnsi="Arial" w:cs="Arial"/>
        </w:rPr>
      </w:pPr>
    </w:p>
    <w:p w:rsidR="00E55214" w:rsidRPr="002C1835" w:rsidRDefault="00E55214" w:rsidP="00E55214">
      <w:pPr>
        <w:widowControl w:val="0"/>
        <w:numPr>
          <w:ilvl w:val="1"/>
          <w:numId w:val="30"/>
        </w:numPr>
        <w:pBdr>
          <w:top w:val="none" w:sz="0" w:space="0" w:color="auto"/>
          <w:left w:val="none" w:sz="0" w:space="0" w:color="auto"/>
          <w:bottom w:val="none" w:sz="0" w:space="0" w:color="auto"/>
          <w:right w:val="none" w:sz="0" w:space="0" w:color="auto"/>
          <w:bar w:val="none" w:sz="0" w:color="auto"/>
        </w:pBdr>
        <w:tabs>
          <w:tab w:val="left" w:pos="720"/>
          <w:tab w:val="right" w:pos="9360"/>
        </w:tabs>
        <w:rPr>
          <w:rFonts w:ascii="Arial" w:hAnsi="Arial" w:cs="Arial"/>
        </w:rPr>
      </w:pPr>
      <w:r w:rsidRPr="00E55214">
        <w:rPr>
          <w:rFonts w:ascii="Arial" w:hAnsi="Arial" w:cs="Arial"/>
        </w:rPr>
        <w:t xml:space="preserve"> </w:t>
      </w:r>
      <w:r w:rsidR="002C1835" w:rsidRPr="002C1835">
        <w:rPr>
          <w:rFonts w:ascii="Arial" w:hAnsi="Arial" w:cs="Arial"/>
        </w:rPr>
        <w:t>Annual Giving letter signing (5 min)</w:t>
      </w:r>
    </w:p>
    <w:p w:rsidR="00473DFC" w:rsidRPr="00E55214" w:rsidRDefault="00473DFC" w:rsidP="00E55214">
      <w:pPr>
        <w:pStyle w:val="Default"/>
        <w:pBdr>
          <w:top w:val="none" w:sz="0" w:space="0" w:color="auto"/>
          <w:left w:val="none" w:sz="0" w:space="0" w:color="auto"/>
          <w:bottom w:val="none" w:sz="0" w:space="0" w:color="auto"/>
          <w:right w:val="none" w:sz="0" w:space="0" w:color="auto"/>
          <w:bar w:val="none" w:sz="0" w:color="auto"/>
        </w:pBdr>
        <w:tabs>
          <w:tab w:val="clear" w:pos="720"/>
        </w:tabs>
        <w:rPr>
          <w:rFonts w:ascii="Arial" w:eastAsia="Times New Roman" w:hAnsi="Arial" w:cs="Arial"/>
          <w:sz w:val="24"/>
          <w:szCs w:val="24"/>
        </w:rPr>
      </w:pPr>
    </w:p>
    <w:p w:rsidR="00C065E1" w:rsidRPr="00E55214" w:rsidRDefault="00C065E1">
      <w:pPr>
        <w:pStyle w:val="Default"/>
        <w:pBdr>
          <w:top w:val="none" w:sz="0" w:space="0" w:color="auto"/>
          <w:left w:val="none" w:sz="0" w:space="0" w:color="auto"/>
          <w:bottom w:val="none" w:sz="0" w:space="0" w:color="auto"/>
          <w:right w:val="none" w:sz="0" w:space="0" w:color="auto"/>
          <w:bar w:val="none" w:sz="0" w:color="auto"/>
        </w:pBdr>
        <w:tabs>
          <w:tab w:val="clear" w:pos="720"/>
        </w:tabs>
        <w:ind w:firstLine="360"/>
        <w:rPr>
          <w:rFonts w:ascii="Arial" w:eastAsia="Times New Roman" w:hAnsi="Arial" w:cs="Arial"/>
          <w:sz w:val="24"/>
          <w:szCs w:val="24"/>
        </w:rPr>
      </w:pPr>
    </w:p>
    <w:p w:rsidR="009E1F89" w:rsidRDefault="00577D8D">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9</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sidR="00473DFC">
        <w:rPr>
          <w:rFonts w:ascii="Arial" w:eastAsia="Times New Roman"/>
          <w:b/>
          <w:bCs/>
          <w:sz w:val="28"/>
          <w:szCs w:val="28"/>
        </w:rPr>
        <w:t>3</w:t>
      </w:r>
      <w:r w:rsidR="00E66D64">
        <w:rPr>
          <w:rFonts w:ascii="Arial" w:eastAsia="Times New Roman"/>
          <w:b/>
          <w:bCs/>
          <w:sz w:val="28"/>
          <w:szCs w:val="28"/>
        </w:rPr>
        <w:t>0</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31161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B6BCF"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7</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311618" w:rsidRPr="0013305E">
              <w:rPr>
                <w:rFonts w:ascii="Calibri" w:hAnsi="Calibri" w:cs="Calibri"/>
                <w:bCs/>
                <w:sz w:val="22"/>
                <w:szCs w:val="22"/>
              </w:rPr>
              <w:t>TB,</w:t>
            </w:r>
            <w:r w:rsidR="00311618">
              <w:rPr>
                <w:rFonts w:ascii="Calibri" w:hAnsi="Calibri" w:cs="Calibri"/>
                <w:b/>
                <w:bCs/>
                <w:sz w:val="22"/>
                <w:szCs w:val="22"/>
              </w:rPr>
              <w:t xml:space="preserve"> </w:t>
            </w:r>
            <w:r w:rsidR="00311618">
              <w:rPr>
                <w:rFonts w:ascii="Calibri" w:hAnsi="Calibri" w:cs="Calibri"/>
                <w:sz w:val="22"/>
                <w:szCs w:val="22"/>
              </w:rPr>
              <w:t>MB, HE, SG, CI, AL, CP</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F3" w:rsidRDefault="004124F3"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4124F3" w:rsidRDefault="004124F3"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760C8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F3" w:rsidRDefault="004124F3"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4124F3" w:rsidRDefault="004124F3"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4124F3">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9.05pt;margin-top:-19.7pt;width:99.95pt;height:55.05pt;z-index:1">
          <v:imagedata r:id="rId1" o:title="SO Logo new"/>
          <w10:wrap type="square"/>
        </v:shape>
      </w:pict>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B411BC">
      <w:rPr>
        <w:sz w:val="22"/>
        <w:szCs w:val="22"/>
      </w:rPr>
      <w:t>Octo</w:t>
    </w:r>
    <w:r w:rsidR="00C755C3">
      <w:rPr>
        <w:sz w:val="22"/>
        <w:szCs w:val="22"/>
      </w:rPr>
      <w:t>ber</w:t>
    </w:r>
    <w:r w:rsidR="00F51D2B">
      <w:rPr>
        <w:sz w:val="22"/>
        <w:szCs w:val="22"/>
      </w:rPr>
      <w:t xml:space="preserve"> </w:t>
    </w:r>
    <w:r w:rsidR="00B411BC">
      <w:rPr>
        <w:sz w:val="22"/>
        <w:szCs w:val="22"/>
      </w:rPr>
      <w:t>19</w:t>
    </w:r>
    <w:r w:rsidR="009E1F89">
      <w:rPr>
        <w:sz w:val="22"/>
        <w:szCs w:val="22"/>
      </w:rPr>
      <w:t>, 201</w:t>
    </w:r>
    <w:r w:rsidR="00F51D2B">
      <w:rPr>
        <w:sz w:val="22"/>
        <w:szCs w:val="22"/>
      </w:rPr>
      <w:t>7</w:t>
    </w:r>
    <w:r w:rsidR="009E1F89">
      <w:rPr>
        <w:sz w:val="22"/>
        <w:szCs w:val="22"/>
      </w:rPr>
      <w:t xml:space="preserve"> @ 6:30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72C86"/>
    <w:rsid w:val="001A0891"/>
    <w:rsid w:val="001B14E9"/>
    <w:rsid w:val="001B2733"/>
    <w:rsid w:val="001C5214"/>
    <w:rsid w:val="001C7F73"/>
    <w:rsid w:val="001F0C36"/>
    <w:rsid w:val="00210949"/>
    <w:rsid w:val="00223833"/>
    <w:rsid w:val="00251F3C"/>
    <w:rsid w:val="002552D8"/>
    <w:rsid w:val="00264B5D"/>
    <w:rsid w:val="002672E0"/>
    <w:rsid w:val="00281A94"/>
    <w:rsid w:val="00287C13"/>
    <w:rsid w:val="00297855"/>
    <w:rsid w:val="002B191F"/>
    <w:rsid w:val="002C1835"/>
    <w:rsid w:val="002C4B73"/>
    <w:rsid w:val="002C6AAA"/>
    <w:rsid w:val="002D7F6F"/>
    <w:rsid w:val="00307DD0"/>
    <w:rsid w:val="003110DA"/>
    <w:rsid w:val="00311618"/>
    <w:rsid w:val="00324A5C"/>
    <w:rsid w:val="003352B7"/>
    <w:rsid w:val="0033561D"/>
    <w:rsid w:val="0039768D"/>
    <w:rsid w:val="003C0ABF"/>
    <w:rsid w:val="003D2480"/>
    <w:rsid w:val="004013B9"/>
    <w:rsid w:val="00403D8C"/>
    <w:rsid w:val="004124F3"/>
    <w:rsid w:val="0042515D"/>
    <w:rsid w:val="00444D09"/>
    <w:rsid w:val="00450CF0"/>
    <w:rsid w:val="00462E84"/>
    <w:rsid w:val="00473DFC"/>
    <w:rsid w:val="004A6A0A"/>
    <w:rsid w:val="004B034D"/>
    <w:rsid w:val="004B5DE5"/>
    <w:rsid w:val="004E1C53"/>
    <w:rsid w:val="004E5393"/>
    <w:rsid w:val="004E6A6F"/>
    <w:rsid w:val="004F2FC0"/>
    <w:rsid w:val="004F7AEC"/>
    <w:rsid w:val="0051046F"/>
    <w:rsid w:val="005603D1"/>
    <w:rsid w:val="00572BE7"/>
    <w:rsid w:val="005742EB"/>
    <w:rsid w:val="00577D8D"/>
    <w:rsid w:val="005A0FAF"/>
    <w:rsid w:val="005A7A51"/>
    <w:rsid w:val="005B45B2"/>
    <w:rsid w:val="005B6BCF"/>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F7AFD"/>
    <w:rsid w:val="00721DCB"/>
    <w:rsid w:val="0072463D"/>
    <w:rsid w:val="00725F6B"/>
    <w:rsid w:val="00741B26"/>
    <w:rsid w:val="00755CB5"/>
    <w:rsid w:val="00760C86"/>
    <w:rsid w:val="00776009"/>
    <w:rsid w:val="00776510"/>
    <w:rsid w:val="00780729"/>
    <w:rsid w:val="00783ABF"/>
    <w:rsid w:val="007D0C30"/>
    <w:rsid w:val="007D1826"/>
    <w:rsid w:val="007D539B"/>
    <w:rsid w:val="007D6AF8"/>
    <w:rsid w:val="007E198D"/>
    <w:rsid w:val="007E7094"/>
    <w:rsid w:val="007F3B25"/>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A3C26"/>
    <w:rsid w:val="009B1959"/>
    <w:rsid w:val="009C10AD"/>
    <w:rsid w:val="009C4392"/>
    <w:rsid w:val="009E1F89"/>
    <w:rsid w:val="009E5DED"/>
    <w:rsid w:val="009F598F"/>
    <w:rsid w:val="009F5C74"/>
    <w:rsid w:val="00A022E1"/>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F5E57"/>
    <w:rsid w:val="00AF7485"/>
    <w:rsid w:val="00B12B17"/>
    <w:rsid w:val="00B3462B"/>
    <w:rsid w:val="00B35AD8"/>
    <w:rsid w:val="00B411BC"/>
    <w:rsid w:val="00B54A37"/>
    <w:rsid w:val="00B576C8"/>
    <w:rsid w:val="00B633E7"/>
    <w:rsid w:val="00B63BBF"/>
    <w:rsid w:val="00B75AAB"/>
    <w:rsid w:val="00BA30BA"/>
    <w:rsid w:val="00BB7859"/>
    <w:rsid w:val="00BC0D2E"/>
    <w:rsid w:val="00C065E1"/>
    <w:rsid w:val="00C11A22"/>
    <w:rsid w:val="00C322DB"/>
    <w:rsid w:val="00C32E17"/>
    <w:rsid w:val="00C33959"/>
    <w:rsid w:val="00C37DC6"/>
    <w:rsid w:val="00C471CE"/>
    <w:rsid w:val="00C570F0"/>
    <w:rsid w:val="00C66163"/>
    <w:rsid w:val="00C71755"/>
    <w:rsid w:val="00C755C3"/>
    <w:rsid w:val="00CB131B"/>
    <w:rsid w:val="00CC4066"/>
    <w:rsid w:val="00CE24EE"/>
    <w:rsid w:val="00CE6154"/>
    <w:rsid w:val="00D22ECB"/>
    <w:rsid w:val="00D32783"/>
    <w:rsid w:val="00D401B0"/>
    <w:rsid w:val="00D43545"/>
    <w:rsid w:val="00DC4955"/>
    <w:rsid w:val="00DD172C"/>
    <w:rsid w:val="00E10CD8"/>
    <w:rsid w:val="00E15BE3"/>
    <w:rsid w:val="00E235F1"/>
    <w:rsid w:val="00E4065D"/>
    <w:rsid w:val="00E55214"/>
    <w:rsid w:val="00E66D64"/>
    <w:rsid w:val="00E86120"/>
    <w:rsid w:val="00E86C30"/>
    <w:rsid w:val="00E94B77"/>
    <w:rsid w:val="00EA50F9"/>
    <w:rsid w:val="00EB3F7C"/>
    <w:rsid w:val="00EC6B38"/>
    <w:rsid w:val="00ED0556"/>
    <w:rsid w:val="00ED24D7"/>
    <w:rsid w:val="00ED48F7"/>
    <w:rsid w:val="00ED7192"/>
    <w:rsid w:val="00EE608D"/>
    <w:rsid w:val="00EF5139"/>
    <w:rsid w:val="00F00E5F"/>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706E"/>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1"/>
    <w:pPr>
      <w:numPr>
        <w:numId w:val="7"/>
      </w:numPr>
    </w:pPr>
  </w:style>
  <w:style w:type="numbering" w:customStyle="1" w:styleId="Hyperlink">
    <w:name w:val="List0"/>
    <w:pPr>
      <w:numPr>
        <w:numId w:val="4"/>
      </w:numPr>
    </w:pPr>
  </w:style>
  <w:style w:type="numbering" w:customStyle="1" w:styleId="BodyA">
    <w:name w:val="List2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0049-7930-43E9-9DD5-55A23B0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
  <cp:keywords/>
  <dc:description/>
  <cp:lastModifiedBy>mbichard</cp:lastModifiedBy>
  <cp:revision>190</cp:revision>
  <dcterms:created xsi:type="dcterms:W3CDTF">2016-02-25T06:09:00Z</dcterms:created>
  <dcterms:modified xsi:type="dcterms:W3CDTF">2017-11-13T06:02:00Z</dcterms:modified>
</cp:coreProperties>
</file>